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  <w:bookmarkStart w:id="2" w:name="_Hlk101362862"/>
      <w:bookmarkStart w:id="3" w:name="_Hlk101362954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4" w:name="_Hlk100320789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5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5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0"/>
    <w:p w:rsidR="00835125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835125" w:rsidRPr="00A1198B" w:rsidRDefault="00835125" w:rsidP="00F50A1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426" w:rsidRDefault="00835125" w:rsidP="00F50A1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Б ИЗМЕНЕНИИ</w:t>
      </w:r>
    </w:p>
    <w:p w:rsidR="00835125" w:rsidRPr="000F76D3" w:rsidRDefault="006A4426" w:rsidP="00F50A1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Ы И </w:t>
      </w:r>
      <w:r w:rsidR="00835125"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И </w:t>
      </w:r>
      <w:r w:rsidR="009141F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РЕДУКЦИОНА</w:t>
      </w:r>
    </w:p>
    <w:p w:rsidR="0087007D" w:rsidRDefault="0087007D" w:rsidP="0083512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07D">
        <w:rPr>
          <w:rFonts w:ascii="Times New Roman" w:eastAsia="Times New Roman" w:hAnsi="Times New Roman"/>
          <w:b/>
          <w:sz w:val="28"/>
          <w:szCs w:val="28"/>
          <w:lang w:eastAsia="ru-RU"/>
        </w:rPr>
        <w:t>ЛОТ 181-22 ОРЭФ «Выполнение строительных работ по устройству вертикальной планировки территории (устройство холмов)»</w:t>
      </w:r>
    </w:p>
    <w:p w:rsidR="0087007D" w:rsidRDefault="0087007D" w:rsidP="0083512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41F4" w:rsidRDefault="0087007D" w:rsidP="0087007D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проблемами технического характера </w:t>
      </w:r>
      <w:r w:rsidR="00835125"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Парк Девелопмент» уведомляет об изменении </w:t>
      </w:r>
      <w:r w:rsidR="00835125">
        <w:rPr>
          <w:rFonts w:ascii="Times New Roman" w:eastAsia="Times New Roman" w:hAnsi="Times New Roman"/>
          <w:sz w:val="28"/>
          <w:szCs w:val="28"/>
          <w:lang w:eastAsia="ru-RU"/>
        </w:rPr>
        <w:t xml:space="preserve">даты </w:t>
      </w:r>
      <w:r w:rsidR="006A4426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емени </w:t>
      </w:r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"/>
    <w:bookmarkEnd w:id="4"/>
    <w:p w:rsidR="00EE0A58" w:rsidRPr="003E2B83" w:rsidRDefault="003E2B83" w:rsidP="003E2B83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ата начала </w:t>
      </w:r>
      <w:proofErr w:type="spellStart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редукциона</w:t>
      </w:r>
      <w:proofErr w:type="spellEnd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: </w:t>
      </w:r>
      <w:r w:rsidR="0009154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8</w:t>
      </w: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0</w:t>
      </w:r>
      <w:r w:rsidR="0009154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8</w:t>
      </w: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2022 1</w:t>
      </w:r>
      <w:r w:rsidR="0087007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6</w:t>
      </w: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:00:00</w:t>
      </w:r>
    </w:p>
    <w:p w:rsidR="00EE0A58" w:rsidRPr="00EE0A58" w:rsidRDefault="00EE0A58" w:rsidP="00EE0A5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740F35" w:rsidRPr="00740F35" w:rsidRDefault="00740F35" w:rsidP="00EE0A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6" w:name="_GoBack"/>
      <w:bookmarkEnd w:id="2"/>
      <w:bookmarkEnd w:id="3"/>
      <w:bookmarkEnd w:id="6"/>
    </w:p>
    <w:sectPr w:rsidR="00740F35" w:rsidRPr="00740F35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FC6" w:rsidRDefault="004A4FC6" w:rsidP="00A25A5B">
      <w:pPr>
        <w:spacing w:after="0" w:line="240" w:lineRule="auto"/>
      </w:pPr>
      <w:r>
        <w:separator/>
      </w:r>
    </w:p>
  </w:endnote>
  <w:endnote w:type="continuationSeparator" w:id="0">
    <w:p w:rsidR="004A4FC6" w:rsidRDefault="004A4FC6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FC6" w:rsidRDefault="004A4FC6" w:rsidP="00A25A5B">
      <w:pPr>
        <w:spacing w:after="0" w:line="240" w:lineRule="auto"/>
      </w:pPr>
      <w:r>
        <w:separator/>
      </w:r>
    </w:p>
  </w:footnote>
  <w:footnote w:type="continuationSeparator" w:id="0">
    <w:p w:rsidR="004A4FC6" w:rsidRDefault="004A4FC6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1545"/>
    <w:rsid w:val="000955CF"/>
    <w:rsid w:val="0009712F"/>
    <w:rsid w:val="000A6665"/>
    <w:rsid w:val="000C02B9"/>
    <w:rsid w:val="000C1B8C"/>
    <w:rsid w:val="000C41D2"/>
    <w:rsid w:val="000F76D3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400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10B5"/>
    <w:rsid w:val="001A2036"/>
    <w:rsid w:val="001C24D4"/>
    <w:rsid w:val="001C70E0"/>
    <w:rsid w:val="001D0DB0"/>
    <w:rsid w:val="001E595F"/>
    <w:rsid w:val="00203040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5E52"/>
    <w:rsid w:val="003C6C87"/>
    <w:rsid w:val="003D1ED1"/>
    <w:rsid w:val="003D3FD8"/>
    <w:rsid w:val="003D7487"/>
    <w:rsid w:val="003E1C7E"/>
    <w:rsid w:val="003E2B83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214C"/>
    <w:rsid w:val="004853A1"/>
    <w:rsid w:val="004A20A1"/>
    <w:rsid w:val="004A22B7"/>
    <w:rsid w:val="004A4072"/>
    <w:rsid w:val="004A4FC6"/>
    <w:rsid w:val="004A6580"/>
    <w:rsid w:val="004B0447"/>
    <w:rsid w:val="004C30A3"/>
    <w:rsid w:val="004C662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24D73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B308A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27357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4426"/>
    <w:rsid w:val="006A5335"/>
    <w:rsid w:val="006A5AD9"/>
    <w:rsid w:val="006B43B1"/>
    <w:rsid w:val="006B777F"/>
    <w:rsid w:val="006D1EC9"/>
    <w:rsid w:val="006D571E"/>
    <w:rsid w:val="006E1BD4"/>
    <w:rsid w:val="006E67D7"/>
    <w:rsid w:val="006E7648"/>
    <w:rsid w:val="00700168"/>
    <w:rsid w:val="007044F9"/>
    <w:rsid w:val="007307D4"/>
    <w:rsid w:val="007312D6"/>
    <w:rsid w:val="007344C6"/>
    <w:rsid w:val="0073458E"/>
    <w:rsid w:val="007364FB"/>
    <w:rsid w:val="00740F35"/>
    <w:rsid w:val="00743BB7"/>
    <w:rsid w:val="00750C2C"/>
    <w:rsid w:val="00750D69"/>
    <w:rsid w:val="007513AB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3B52"/>
    <w:rsid w:val="00807F70"/>
    <w:rsid w:val="008114E5"/>
    <w:rsid w:val="00814A6A"/>
    <w:rsid w:val="00817AED"/>
    <w:rsid w:val="0082372C"/>
    <w:rsid w:val="00823856"/>
    <w:rsid w:val="00831183"/>
    <w:rsid w:val="00833F38"/>
    <w:rsid w:val="00835125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007D"/>
    <w:rsid w:val="008732B5"/>
    <w:rsid w:val="00873D50"/>
    <w:rsid w:val="00894F06"/>
    <w:rsid w:val="00896B71"/>
    <w:rsid w:val="008B35DB"/>
    <w:rsid w:val="008D3249"/>
    <w:rsid w:val="008D4A59"/>
    <w:rsid w:val="008F6863"/>
    <w:rsid w:val="00900EFA"/>
    <w:rsid w:val="0090190C"/>
    <w:rsid w:val="009141F4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342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0BBF"/>
    <w:rsid w:val="00AB5CF8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C7682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041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102A7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60C6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0A58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0A12"/>
    <w:rsid w:val="00F51546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0BBD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4F0C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85DE-BB6F-4BC5-9157-628ED627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Завернягина Кристина Сергеевна</cp:lastModifiedBy>
  <cp:revision>39</cp:revision>
  <cp:lastPrinted>2019-08-20T17:45:00Z</cp:lastPrinted>
  <dcterms:created xsi:type="dcterms:W3CDTF">2021-12-10T12:51:00Z</dcterms:created>
  <dcterms:modified xsi:type="dcterms:W3CDTF">2022-08-18T12:29:00Z</dcterms:modified>
</cp:coreProperties>
</file>